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4F" w:rsidRDefault="00D83C4F" w:rsidP="00AE5FB9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b/>
          <w:bCs/>
          <w:color w:val="000000"/>
          <w:sz w:val="52"/>
          <w:szCs w:val="52"/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bCs/>
          <w:noProof/>
          <w:color w:val="000000"/>
          <w:sz w:val="52"/>
          <w:szCs w:val="52"/>
        </w:rPr>
        <w:drawing>
          <wp:inline distT="0" distB="0" distL="0" distR="0">
            <wp:extent cx="2114550" cy="1152525"/>
            <wp:effectExtent l="0" t="0" r="0" b="0"/>
            <wp:docPr id="5" name="Picture 3" descr="C:\Users\Skyview\Downloads\image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yview\Downloads\image001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D9B" w:rsidRPr="00C6081A" w:rsidRDefault="00885D9B" w:rsidP="00885D9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i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i/>
          <w:color w:val="000000"/>
          <w:sz w:val="52"/>
          <w:szCs w:val="52"/>
        </w:rPr>
        <w:t xml:space="preserve">2009 CTLS </w:t>
      </w:r>
    </w:p>
    <w:p w:rsidR="00AE5FB9" w:rsidRDefault="00971329" w:rsidP="00AE5FB9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 wp14:anchorId="29FD55CC" wp14:editId="76D132F2">
            <wp:extent cx="4136066" cy="290268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ircraft Listings\Listing PICTURES\2008 Eclipse\Series 1\DSC_03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7"/>
                    <a:stretch/>
                  </pic:blipFill>
                  <pic:spPr bwMode="auto">
                    <a:xfrm>
                      <a:off x="0" y="0"/>
                      <a:ext cx="4133405" cy="29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EA2" w:rsidRPr="00AE5FB9" w:rsidRDefault="00964CA8" w:rsidP="00AE5FB9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964CA8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 wp14:anchorId="043CBDDC" wp14:editId="294C62EF">
            <wp:extent cx="2817627" cy="1935126"/>
            <wp:effectExtent l="0" t="0" r="1905" b="825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8"/>
                    <a:stretch/>
                  </pic:blipFill>
                  <pic:spPr bwMode="auto">
                    <a:xfrm>
                      <a:off x="0" y="0"/>
                      <a:ext cx="2819400" cy="19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5FB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r w:rsidR="00AE5FB9">
        <w:rPr>
          <w:rFonts w:ascii="Helvetica" w:eastAsia="Times New Roman" w:hAnsi="Helvetica" w:cs="Helvetica"/>
          <w:b/>
          <w:bCs/>
          <w:noProof/>
          <w:color w:val="000000"/>
          <w:sz w:val="40"/>
          <w:szCs w:val="40"/>
        </w:rPr>
        <w:drawing>
          <wp:inline distT="0" distB="0" distL="0" distR="0" wp14:anchorId="24885DC0" wp14:editId="1E815902">
            <wp:extent cx="2821173" cy="2009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6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"/>
                    <a:stretch/>
                  </pic:blipFill>
                  <pic:spPr bwMode="auto">
                    <a:xfrm>
                      <a:off x="0" y="0"/>
                      <a:ext cx="2827146" cy="201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EA2" w:rsidRPr="00AE5FB9" w:rsidRDefault="00867EA2" w:rsidP="00737585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000000"/>
          <w:sz w:val="60"/>
          <w:szCs w:val="60"/>
        </w:rPr>
      </w:pPr>
      <w:r>
        <w:rPr>
          <w:rFonts w:ascii="Helvetica" w:eastAsia="Times New Roman" w:hAnsi="Helvetica" w:cs="Helvetica"/>
          <w:b/>
          <w:bCs/>
          <w:color w:val="000000"/>
          <w:sz w:val="40"/>
          <w:szCs w:val="40"/>
        </w:rPr>
        <w:t xml:space="preserve">          </w:t>
      </w:r>
      <w:r w:rsidR="00737585">
        <w:rPr>
          <w:rFonts w:ascii="Helvetica" w:eastAsia="Times New Roman" w:hAnsi="Helvetica" w:cs="Helvetica"/>
          <w:b/>
          <w:bCs/>
          <w:color w:val="000000"/>
          <w:sz w:val="40"/>
          <w:szCs w:val="40"/>
        </w:rPr>
        <w:t xml:space="preserve">                               </w:t>
      </w:r>
      <w:r>
        <w:rPr>
          <w:rFonts w:ascii="Helvetica" w:eastAsia="Times New Roman" w:hAnsi="Helvetica" w:cs="Helvetica"/>
          <w:b/>
          <w:bCs/>
          <w:color w:val="000000"/>
          <w:sz w:val="40"/>
          <w:szCs w:val="40"/>
        </w:rPr>
        <w:t xml:space="preserve"> </w:t>
      </w:r>
      <w:r w:rsidRPr="00AE5FB9">
        <w:rPr>
          <w:rFonts w:ascii="Helvetica" w:eastAsia="Times New Roman" w:hAnsi="Helvetica" w:cs="Helvetica"/>
          <w:b/>
          <w:bCs/>
          <w:color w:val="000000"/>
          <w:sz w:val="60"/>
          <w:szCs w:val="60"/>
        </w:rPr>
        <w:t>$</w:t>
      </w:r>
      <w:r w:rsidR="000727CB">
        <w:rPr>
          <w:rFonts w:ascii="Helvetica" w:eastAsia="Times New Roman" w:hAnsi="Helvetica" w:cs="Helvetica"/>
          <w:b/>
          <w:bCs/>
          <w:color w:val="000000"/>
          <w:sz w:val="60"/>
          <w:szCs w:val="60"/>
        </w:rPr>
        <w:t>69,900 OBO</w:t>
      </w:r>
    </w:p>
    <w:p w:rsidR="00737585" w:rsidRPr="00731133" w:rsidRDefault="00737585" w:rsidP="00737585">
      <w:pPr>
        <w:pStyle w:val="ListParagraph"/>
        <w:shd w:val="clear" w:color="auto" w:fill="FFFFFF"/>
        <w:spacing w:line="240" w:lineRule="auto"/>
        <w:ind w:left="0"/>
        <w:rPr>
          <w:rFonts w:ascii="Verdana" w:eastAsia="Times New Roman" w:hAnsi="Verdana" w:cs="Arial"/>
          <w:b/>
          <w:color w:val="000000"/>
          <w:sz w:val="32"/>
          <w:szCs w:val="32"/>
        </w:rPr>
        <w:sectPr w:rsidR="00737585" w:rsidRPr="00731133" w:rsidSect="00897159"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3758BB" w:rsidRDefault="007F161F" w:rsidP="007F161F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rPr>
          <w:rFonts w:ascii="Verdana" w:eastAsia="Times New Roman" w:hAnsi="Verdana" w:cs="Arial"/>
          <w:b/>
          <w:color w:val="000000"/>
          <w:sz w:val="26"/>
          <w:szCs w:val="26"/>
        </w:rPr>
      </w:pPr>
      <w:r w:rsidRPr="00FA1A78">
        <w:rPr>
          <w:rFonts w:ascii="Verdana" w:eastAsia="Times New Roman" w:hAnsi="Verdana" w:cs="Arial"/>
          <w:b/>
          <w:color w:val="000000"/>
          <w:sz w:val="26"/>
          <w:szCs w:val="26"/>
        </w:rPr>
        <w:t>TTAF</w:t>
      </w:r>
      <w:r w:rsidR="003758BB" w:rsidRPr="00FA1A78">
        <w:rPr>
          <w:rFonts w:ascii="Verdana" w:eastAsia="Times New Roman" w:hAnsi="Verdana" w:cs="Arial"/>
          <w:b/>
          <w:color w:val="000000"/>
          <w:sz w:val="26"/>
          <w:szCs w:val="26"/>
        </w:rPr>
        <w:t>:</w:t>
      </w:r>
      <w:r w:rsidR="00885D9B">
        <w:rPr>
          <w:rFonts w:ascii="Verdana" w:eastAsia="Times New Roman" w:hAnsi="Verdana" w:cs="Arial"/>
          <w:b/>
          <w:color w:val="000000"/>
          <w:sz w:val="26"/>
          <w:szCs w:val="26"/>
        </w:rPr>
        <w:t xml:space="preserve"> 1778 </w:t>
      </w:r>
      <w:r w:rsidR="004F011B" w:rsidRPr="00FA1A78">
        <w:rPr>
          <w:rFonts w:ascii="Verdana" w:eastAsia="Times New Roman" w:hAnsi="Verdana" w:cs="Arial"/>
          <w:b/>
          <w:color w:val="000000"/>
          <w:sz w:val="26"/>
          <w:szCs w:val="26"/>
        </w:rPr>
        <w:t xml:space="preserve"> </w:t>
      </w:r>
    </w:p>
    <w:p w:rsidR="00FA1A78" w:rsidRPr="00FA1A78" w:rsidRDefault="00885D9B" w:rsidP="007F161F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rPr>
          <w:rFonts w:ascii="Verdana" w:eastAsia="Times New Roman" w:hAnsi="Verdana" w:cs="Arial"/>
          <w:b/>
          <w:color w:val="000000"/>
          <w:sz w:val="26"/>
          <w:szCs w:val="26"/>
        </w:rPr>
      </w:pPr>
      <w:r>
        <w:rPr>
          <w:rFonts w:ascii="Verdana" w:eastAsia="Times New Roman" w:hAnsi="Verdana" w:cs="Arial"/>
          <w:b/>
          <w:color w:val="000000"/>
          <w:sz w:val="26"/>
          <w:szCs w:val="26"/>
        </w:rPr>
        <w:t>Engine TBO: 2000 hours</w:t>
      </w:r>
    </w:p>
    <w:p w:rsidR="00885D9B" w:rsidRPr="00885D9B" w:rsidRDefault="00885D9B" w:rsidP="00885D9B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rPr>
          <w:rFonts w:ascii="Verdana" w:eastAsia="Times New Roman" w:hAnsi="Verdana" w:cs="Arial"/>
          <w:b/>
          <w:color w:val="000000"/>
          <w:sz w:val="26"/>
          <w:szCs w:val="26"/>
        </w:rPr>
      </w:pPr>
      <w:r>
        <w:rPr>
          <w:rFonts w:ascii="Verdana" w:eastAsia="Times New Roman" w:hAnsi="Verdana" w:cs="Arial"/>
          <w:b/>
          <w:color w:val="000000"/>
          <w:sz w:val="26"/>
          <w:szCs w:val="26"/>
        </w:rPr>
        <w:t>All Airframe and Engine Logs</w:t>
      </w:r>
    </w:p>
    <w:p w:rsidR="00867EA2" w:rsidRDefault="00885D9B" w:rsidP="00AF7BD3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rPr>
          <w:rFonts w:ascii="Verdana" w:eastAsia="Times New Roman" w:hAnsi="Verdana" w:cs="Arial"/>
          <w:b/>
          <w:color w:val="000000"/>
          <w:sz w:val="26"/>
          <w:szCs w:val="26"/>
        </w:rPr>
      </w:pPr>
      <w:r>
        <w:rPr>
          <w:rFonts w:ascii="Verdana" w:eastAsia="Times New Roman" w:hAnsi="Verdana" w:cs="Arial"/>
          <w:b/>
          <w:color w:val="000000"/>
          <w:sz w:val="26"/>
          <w:szCs w:val="26"/>
        </w:rPr>
        <w:t>Annual: 11/30/17</w:t>
      </w:r>
    </w:p>
    <w:p w:rsidR="00885D9B" w:rsidRPr="00FA1A78" w:rsidRDefault="00885D9B" w:rsidP="00885D9B">
      <w:pPr>
        <w:pStyle w:val="ListParagraph"/>
        <w:shd w:val="clear" w:color="auto" w:fill="FFFFFF"/>
        <w:spacing w:line="240" w:lineRule="auto"/>
        <w:ind w:left="630"/>
        <w:rPr>
          <w:rFonts w:ascii="Verdana" w:eastAsia="Times New Roman" w:hAnsi="Verdana" w:cs="Arial"/>
          <w:b/>
          <w:color w:val="000000"/>
          <w:sz w:val="26"/>
          <w:szCs w:val="26"/>
        </w:rPr>
      </w:pPr>
    </w:p>
    <w:p w:rsidR="00FA1A78" w:rsidRPr="00FA1A78" w:rsidRDefault="00885D9B" w:rsidP="00FA1A7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Arial"/>
          <w:b/>
          <w:color w:val="000000"/>
          <w:sz w:val="26"/>
          <w:szCs w:val="26"/>
        </w:rPr>
      </w:pPr>
      <w:r>
        <w:rPr>
          <w:rFonts w:ascii="Verdana" w:eastAsia="Times New Roman" w:hAnsi="Verdana" w:cs="Arial"/>
          <w:b/>
          <w:color w:val="000000"/>
          <w:sz w:val="26"/>
          <w:szCs w:val="26"/>
        </w:rPr>
        <w:t xml:space="preserve">Parachute Repacked 1/31/15 </w:t>
      </w:r>
    </w:p>
    <w:p w:rsidR="00867EA2" w:rsidRDefault="00885D9B" w:rsidP="00867EA2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rPr>
          <w:rFonts w:ascii="Verdana" w:eastAsia="Times New Roman" w:hAnsi="Verdana" w:cs="Arial"/>
          <w:b/>
          <w:color w:val="000000"/>
          <w:sz w:val="26"/>
          <w:szCs w:val="26"/>
        </w:rPr>
      </w:pPr>
      <w:r>
        <w:rPr>
          <w:rFonts w:ascii="Verdana" w:eastAsia="Times New Roman" w:hAnsi="Verdana" w:cs="Arial"/>
          <w:b/>
          <w:color w:val="000000"/>
          <w:sz w:val="26"/>
          <w:szCs w:val="26"/>
        </w:rPr>
        <w:t>Wing Inspection Done 11/1/16</w:t>
      </w:r>
    </w:p>
    <w:p w:rsidR="00885D9B" w:rsidRPr="00FA1A78" w:rsidRDefault="00885D9B" w:rsidP="00867EA2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rPr>
          <w:rFonts w:ascii="Verdana" w:eastAsia="Times New Roman" w:hAnsi="Verdana" w:cs="Arial"/>
          <w:b/>
          <w:color w:val="000000"/>
          <w:sz w:val="26"/>
          <w:szCs w:val="26"/>
        </w:rPr>
      </w:pPr>
      <w:r>
        <w:rPr>
          <w:rFonts w:ascii="Verdana" w:eastAsia="Times New Roman" w:hAnsi="Verdana" w:cs="Arial"/>
          <w:b/>
          <w:color w:val="000000"/>
          <w:sz w:val="26"/>
          <w:szCs w:val="26"/>
        </w:rPr>
        <w:t>Rotax Hose Replacement Done 2/12/14</w:t>
      </w:r>
    </w:p>
    <w:p w:rsidR="00044509" w:rsidRPr="00FA1A78" w:rsidRDefault="00044509" w:rsidP="007C09E3">
      <w:pPr>
        <w:shd w:val="clear" w:color="auto" w:fill="FFFFFF"/>
        <w:spacing w:line="240" w:lineRule="auto"/>
        <w:rPr>
          <w:rFonts w:ascii="Verdana" w:eastAsia="Times New Roman" w:hAnsi="Verdana" w:cs="Arial"/>
          <w:b/>
          <w:color w:val="000000"/>
          <w:sz w:val="26"/>
          <w:szCs w:val="26"/>
        </w:rPr>
      </w:pPr>
    </w:p>
    <w:p w:rsidR="00FA1A78" w:rsidRPr="007C09E3" w:rsidRDefault="00FA1A78" w:rsidP="007C09E3">
      <w:pPr>
        <w:shd w:val="clear" w:color="auto" w:fill="FFFFFF"/>
        <w:spacing w:line="240" w:lineRule="auto"/>
        <w:rPr>
          <w:rFonts w:ascii="Verdana" w:eastAsia="Times New Roman" w:hAnsi="Verdana" w:cs="Arial"/>
          <w:b/>
          <w:color w:val="000000"/>
          <w:sz w:val="28"/>
          <w:szCs w:val="28"/>
        </w:rPr>
        <w:sectPr w:rsidR="00FA1A78" w:rsidRPr="007C09E3" w:rsidSect="0032320F">
          <w:type w:val="continuous"/>
          <w:pgSz w:w="12240" w:h="15840"/>
          <w:pgMar w:top="288" w:right="288" w:bottom="288" w:left="288" w:header="720" w:footer="720" w:gutter="0"/>
          <w:cols w:num="2" w:space="720"/>
          <w:docGrid w:linePitch="360"/>
        </w:sectPr>
      </w:pPr>
    </w:p>
    <w:p w:rsidR="00FA1A78" w:rsidRDefault="00C6081A" w:rsidP="0082649D">
      <w:pPr>
        <w:shd w:val="clear" w:color="auto" w:fill="FFFFFF"/>
        <w:spacing w:line="240" w:lineRule="auto"/>
        <w:rPr>
          <w:rFonts w:ascii="Helvetica" w:hAnsi="Helvetica" w:cs="Arial"/>
          <w:color w:val="21242E"/>
          <w:sz w:val="28"/>
          <w:szCs w:val="28"/>
          <w:shd w:val="clear" w:color="auto" w:fill="FFFFFF"/>
        </w:rPr>
      </w:pPr>
      <w:r w:rsidRPr="003A5E6F">
        <w:rPr>
          <w:rFonts w:ascii="Helvetica" w:hAnsi="Helvetica" w:cs="Arial"/>
          <w:color w:val="21242E"/>
          <w:sz w:val="28"/>
          <w:szCs w:val="28"/>
          <w:shd w:val="clear" w:color="auto" w:fill="FFFFFF"/>
        </w:rPr>
        <w:t>_____________________________________________________________________</w:t>
      </w:r>
    </w:p>
    <w:p w:rsidR="00044509" w:rsidRDefault="00044509" w:rsidP="00FA1A78">
      <w:pPr>
        <w:shd w:val="clear" w:color="auto" w:fill="FFFFFF"/>
        <w:spacing w:line="240" w:lineRule="auto"/>
        <w:rPr>
          <w:rFonts w:ascii="Helvetica" w:hAnsi="Helvetica" w:cs="Arial"/>
          <w:b/>
          <w:color w:val="21242E"/>
          <w:sz w:val="28"/>
          <w:szCs w:val="28"/>
          <w:shd w:val="clear" w:color="auto" w:fill="FFFFFF"/>
        </w:rPr>
      </w:pPr>
    </w:p>
    <w:p w:rsidR="0082649D" w:rsidRPr="004F011B" w:rsidRDefault="0082649D" w:rsidP="004F011B">
      <w:pPr>
        <w:shd w:val="clear" w:color="auto" w:fill="FFFFFF"/>
        <w:spacing w:line="240" w:lineRule="auto"/>
        <w:jc w:val="center"/>
        <w:rPr>
          <w:rFonts w:ascii="Helvetica" w:hAnsi="Helvetica" w:cs="Arial"/>
          <w:color w:val="21242E"/>
          <w:sz w:val="28"/>
          <w:szCs w:val="28"/>
          <w:shd w:val="clear" w:color="auto" w:fill="FFFFFF"/>
        </w:rPr>
      </w:pPr>
      <w:r>
        <w:rPr>
          <w:rFonts w:ascii="Helvetica" w:hAnsi="Helvetica" w:cs="Arial"/>
          <w:b/>
          <w:color w:val="21242E"/>
          <w:sz w:val="28"/>
          <w:szCs w:val="28"/>
          <w:shd w:val="clear" w:color="auto" w:fill="FFFFFF"/>
        </w:rPr>
        <w:t xml:space="preserve">For more information contact  </w:t>
      </w:r>
      <w:hyperlink r:id="rId10" w:history="1">
        <w:r w:rsidR="0069414C" w:rsidRPr="00504756">
          <w:rPr>
            <w:rStyle w:val="Hyperlink"/>
            <w:rFonts w:ascii="Helvetica" w:hAnsi="Helvetica" w:cs="Arial"/>
            <w:b/>
            <w:sz w:val="28"/>
            <w:szCs w:val="28"/>
            <w:shd w:val="clear" w:color="auto" w:fill="FFFFFF"/>
          </w:rPr>
          <w:t>rfkrentz@skyviewaviation.com</w:t>
        </w:r>
      </w:hyperlink>
    </w:p>
    <w:p w:rsidR="0082649D" w:rsidRDefault="0082649D" w:rsidP="004F011B">
      <w:pPr>
        <w:shd w:val="clear" w:color="auto" w:fill="FFFFFF"/>
        <w:spacing w:line="240" w:lineRule="auto"/>
        <w:jc w:val="center"/>
        <w:rPr>
          <w:rFonts w:ascii="Helvetica" w:hAnsi="Helvetica" w:cs="Arial"/>
          <w:b/>
          <w:color w:val="21242E"/>
          <w:sz w:val="28"/>
          <w:szCs w:val="28"/>
          <w:shd w:val="clear" w:color="auto" w:fill="FFFFFF"/>
        </w:rPr>
      </w:pPr>
      <w:r>
        <w:rPr>
          <w:rFonts w:ascii="Helvetica" w:hAnsi="Helvetica" w:cs="Arial"/>
          <w:b/>
          <w:color w:val="21242E"/>
          <w:sz w:val="28"/>
          <w:szCs w:val="28"/>
          <w:shd w:val="clear" w:color="auto" w:fill="FFFFFF"/>
        </w:rPr>
        <w:t>Or call at 209-830-7666</w:t>
      </w:r>
    </w:p>
    <w:p w:rsidR="00737585" w:rsidRDefault="00737585" w:rsidP="004F011B">
      <w:pPr>
        <w:shd w:val="clear" w:color="auto" w:fill="FFFFFF"/>
        <w:spacing w:line="240" w:lineRule="auto"/>
        <w:jc w:val="center"/>
        <w:rPr>
          <w:rFonts w:ascii="Helvetica" w:hAnsi="Helvetica" w:cs="Arial"/>
          <w:b/>
          <w:color w:val="21242E"/>
          <w:shd w:val="clear" w:color="auto" w:fill="FFFFFF"/>
        </w:rPr>
      </w:pPr>
      <w:r w:rsidRPr="00737585">
        <w:rPr>
          <w:rFonts w:ascii="Helvetica" w:hAnsi="Helvetica" w:cs="Arial"/>
          <w:b/>
          <w:color w:val="21242E"/>
          <w:shd w:val="clear" w:color="auto" w:fill="FFFFFF"/>
        </w:rPr>
        <w:t>FAX</w:t>
      </w:r>
      <w:r>
        <w:rPr>
          <w:rFonts w:ascii="Helvetica" w:hAnsi="Helvetica" w:cs="Arial"/>
          <w:b/>
          <w:color w:val="21242E"/>
          <w:shd w:val="clear" w:color="auto" w:fill="FFFFFF"/>
        </w:rPr>
        <w:t xml:space="preserve"> 209-835-7667</w:t>
      </w:r>
    </w:p>
    <w:p w:rsidR="00AB04B7" w:rsidRDefault="00AB04B7" w:rsidP="0082649D">
      <w:pPr>
        <w:shd w:val="clear" w:color="auto" w:fill="FFFFFF"/>
        <w:spacing w:line="240" w:lineRule="auto"/>
        <w:rPr>
          <w:rFonts w:ascii="Helvetica" w:hAnsi="Helvetica" w:cs="Arial"/>
          <w:b/>
          <w:color w:val="21242E"/>
          <w:shd w:val="clear" w:color="auto" w:fill="FFFFFF"/>
        </w:rPr>
      </w:pPr>
    </w:p>
    <w:p w:rsidR="00044509" w:rsidRDefault="00044509" w:rsidP="0082649D">
      <w:pPr>
        <w:shd w:val="clear" w:color="auto" w:fill="FFFFFF"/>
        <w:spacing w:line="240" w:lineRule="auto"/>
        <w:rPr>
          <w:rFonts w:ascii="Helvetica" w:hAnsi="Helvetica" w:cs="Arial"/>
          <w:b/>
          <w:color w:val="21242E"/>
          <w:shd w:val="clear" w:color="auto" w:fill="FFFFFF"/>
        </w:rPr>
      </w:pPr>
    </w:p>
    <w:p w:rsidR="00044509" w:rsidRPr="00737585" w:rsidRDefault="00044509" w:rsidP="0082649D">
      <w:pPr>
        <w:shd w:val="clear" w:color="auto" w:fill="FFFFFF"/>
        <w:spacing w:line="240" w:lineRule="auto"/>
        <w:rPr>
          <w:rFonts w:ascii="Helvetica" w:hAnsi="Helvetica" w:cs="Arial"/>
          <w:b/>
          <w:color w:val="21242E"/>
          <w:shd w:val="clear" w:color="auto" w:fill="FFFFFF"/>
        </w:rPr>
      </w:pPr>
    </w:p>
    <w:p w:rsidR="000D62F3" w:rsidRPr="00C6081A" w:rsidRDefault="00885D9B" w:rsidP="000D62F3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i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i/>
          <w:color w:val="000000"/>
          <w:sz w:val="52"/>
          <w:szCs w:val="52"/>
        </w:rPr>
        <w:lastRenderedPageBreak/>
        <w:t xml:space="preserve">2009 CTLS </w:t>
      </w:r>
    </w:p>
    <w:p w:rsidR="00AE5FB9" w:rsidRPr="00AE5FB9" w:rsidRDefault="00AE5FB9" w:rsidP="00AE5FB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Operational S</w:t>
      </w:r>
      <w:r w:rsidRPr="00AE5FB9">
        <w:rPr>
          <w:rFonts w:ascii="Arial" w:eastAsia="Times New Roman" w:hAnsi="Arial" w:cs="Arial"/>
          <w:b/>
          <w:bCs/>
          <w:color w:val="000000"/>
          <w:sz w:val="40"/>
          <w:szCs w:val="40"/>
        </w:rPr>
        <w:t>pecs</w:t>
      </w:r>
    </w:p>
    <w:p w:rsidR="00C6081A" w:rsidRPr="00885D9B" w:rsidRDefault="00231EEF" w:rsidP="0073632E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</w:rPr>
      </w:pPr>
      <w:r w:rsidRPr="004F011B">
        <w:rPr>
          <w:rFonts w:ascii="Arial" w:eastAsia="Times New Roman" w:hAnsi="Arial" w:cs="Arial"/>
          <w:b/>
          <w:bCs/>
          <w:color w:val="000000"/>
        </w:rPr>
        <w:t xml:space="preserve">Registration:  </w:t>
      </w:r>
      <w:r w:rsidR="00885D9B">
        <w:rPr>
          <w:rFonts w:ascii="Arial" w:eastAsia="Times New Roman" w:hAnsi="Arial" w:cs="Arial"/>
          <w:bCs/>
          <w:color w:val="000000"/>
        </w:rPr>
        <w:t>N43CT</w:t>
      </w:r>
    </w:p>
    <w:p w:rsidR="00CC760B" w:rsidRDefault="00CC760B" w:rsidP="0073632E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</w:rPr>
      </w:pPr>
      <w:r w:rsidRPr="004F011B">
        <w:rPr>
          <w:rFonts w:ascii="Arial" w:eastAsia="Times New Roman" w:hAnsi="Arial" w:cs="Arial"/>
          <w:b/>
          <w:bCs/>
          <w:color w:val="000000"/>
        </w:rPr>
        <w:t xml:space="preserve">TTAF:  </w:t>
      </w:r>
      <w:r w:rsidR="00885D9B">
        <w:rPr>
          <w:rFonts w:ascii="Arial" w:eastAsia="Times New Roman" w:hAnsi="Arial" w:cs="Arial"/>
          <w:b/>
          <w:bCs/>
          <w:color w:val="000000"/>
        </w:rPr>
        <w:t>1778</w:t>
      </w:r>
      <w:r w:rsidR="00382DCE">
        <w:rPr>
          <w:rFonts w:ascii="Arial" w:eastAsia="Times New Roman" w:hAnsi="Arial" w:cs="Arial"/>
          <w:b/>
          <w:bCs/>
          <w:color w:val="000000"/>
        </w:rPr>
        <w:t xml:space="preserve"> HRS</w:t>
      </w:r>
    </w:p>
    <w:p w:rsidR="00885D9B" w:rsidRPr="004F011B" w:rsidRDefault="00885D9B" w:rsidP="0073632E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SN: </w:t>
      </w:r>
      <w:r w:rsidRPr="00885D9B">
        <w:rPr>
          <w:rFonts w:ascii="Arial" w:eastAsia="Times New Roman" w:hAnsi="Arial" w:cs="Arial"/>
          <w:b/>
          <w:bCs/>
          <w:i/>
          <w:color w:val="000000"/>
        </w:rPr>
        <w:t>f-09-01-08</w:t>
      </w:r>
    </w:p>
    <w:p w:rsidR="001A0906" w:rsidRPr="004F011B" w:rsidRDefault="001A0906" w:rsidP="001A0906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</w:rPr>
      </w:pPr>
      <w:r w:rsidRPr="004F011B">
        <w:rPr>
          <w:rFonts w:ascii="Arial" w:eastAsia="Times New Roman" w:hAnsi="Arial" w:cs="Arial"/>
          <w:b/>
          <w:bCs/>
          <w:color w:val="000000"/>
        </w:rPr>
        <w:t>Engine</w:t>
      </w:r>
    </w:p>
    <w:p w:rsidR="004F011B" w:rsidRDefault="00885D9B" w:rsidP="001A0906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Engine TBO: 2000</w:t>
      </w:r>
    </w:p>
    <w:p w:rsidR="00D338A9" w:rsidRPr="00612056" w:rsidRDefault="00885D9B" w:rsidP="00D338A9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D9B">
        <w:rPr>
          <w:rFonts w:ascii="Arial" w:hAnsi="Arial" w:cs="Arial"/>
          <w:color w:val="000000"/>
          <w:sz w:val="21"/>
          <w:szCs w:val="21"/>
          <w:shd w:val="clear" w:color="auto" w:fill="FFFFFF"/>
        </w:rPr>
        <w:t>4 Cycle</w:t>
      </w:r>
    </w:p>
    <w:p w:rsidR="00D338A9" w:rsidRDefault="00B66A19" w:rsidP="00D338A9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arachute</w:t>
      </w:r>
    </w:p>
    <w:p w:rsidR="00B66A19" w:rsidRPr="00B66A19" w:rsidRDefault="00B66A19" w:rsidP="00B66A19">
      <w:pPr>
        <w:pStyle w:val="ListParagraph"/>
        <w:numPr>
          <w:ilvl w:val="0"/>
          <w:numId w:val="32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Repacked 1/21/15</w:t>
      </w:r>
    </w:p>
    <w:p w:rsidR="00B66A19" w:rsidRPr="00B66A19" w:rsidRDefault="00B66A19" w:rsidP="00B66A19">
      <w:pPr>
        <w:pStyle w:val="ListParagraph"/>
        <w:numPr>
          <w:ilvl w:val="0"/>
          <w:numId w:val="32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Next due 1/31/21</w:t>
      </w:r>
    </w:p>
    <w:p w:rsidR="00B66A19" w:rsidRDefault="00B66A19" w:rsidP="00B66A19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Wings</w:t>
      </w:r>
    </w:p>
    <w:p w:rsidR="00B66A19" w:rsidRPr="00B66A19" w:rsidRDefault="00B66A19" w:rsidP="00B66A19">
      <w:pPr>
        <w:pStyle w:val="ListParagraph"/>
        <w:numPr>
          <w:ilvl w:val="0"/>
          <w:numId w:val="33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Inspection completed 1/21/15 </w:t>
      </w:r>
    </w:p>
    <w:p w:rsidR="00B66A19" w:rsidRPr="00B66A19" w:rsidRDefault="00B66A19" w:rsidP="00B66A19">
      <w:pPr>
        <w:pStyle w:val="ListParagraph"/>
        <w:numPr>
          <w:ilvl w:val="0"/>
          <w:numId w:val="33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Next due 11/30/18</w:t>
      </w:r>
    </w:p>
    <w:p w:rsidR="00B66A19" w:rsidRDefault="00B66A19" w:rsidP="00B66A19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otax Hose</w:t>
      </w:r>
    </w:p>
    <w:p w:rsidR="00B66A19" w:rsidRPr="00B66A19" w:rsidRDefault="00B66A19" w:rsidP="00B66A19">
      <w:pPr>
        <w:pStyle w:val="ListParagraph"/>
        <w:numPr>
          <w:ilvl w:val="0"/>
          <w:numId w:val="34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Replaced 2/12/16</w:t>
      </w:r>
    </w:p>
    <w:p w:rsidR="00B66A19" w:rsidRPr="00B66A19" w:rsidRDefault="00B66A19" w:rsidP="00B66A19">
      <w:pPr>
        <w:pStyle w:val="ListParagraph"/>
        <w:numPr>
          <w:ilvl w:val="0"/>
          <w:numId w:val="34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Next due </w:t>
      </w:r>
      <w:r w:rsidR="00944690">
        <w:rPr>
          <w:rFonts w:ascii="Arial" w:eastAsia="Times New Roman" w:hAnsi="Arial" w:cs="Arial"/>
          <w:bCs/>
          <w:color w:val="000000"/>
        </w:rPr>
        <w:t>2/12/19</w:t>
      </w:r>
    </w:p>
    <w:p w:rsidR="0073632E" w:rsidRPr="004F011B" w:rsidRDefault="0073632E" w:rsidP="0004069A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F011B">
        <w:rPr>
          <w:rFonts w:ascii="Arial" w:eastAsia="Times New Roman" w:hAnsi="Arial" w:cs="Arial"/>
          <w:b/>
          <w:bCs/>
          <w:color w:val="000000"/>
          <w:sz w:val="21"/>
        </w:rPr>
        <w:t>Avionics:</w:t>
      </w:r>
    </w:p>
    <w:p w:rsidR="00BD4F38" w:rsidRDefault="00944690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Dynon D100 EFIS</w:t>
      </w:r>
    </w:p>
    <w:p w:rsidR="00944690" w:rsidRDefault="00944690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Dynon D180 EFIS/EMS</w:t>
      </w:r>
    </w:p>
    <w:p w:rsidR="00944690" w:rsidRDefault="00944690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Garmin SL40 com</w:t>
      </w:r>
    </w:p>
    <w:p w:rsidR="00944690" w:rsidRDefault="00944690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696 GPS with weather and TIS traffic </w:t>
      </w:r>
    </w:p>
    <w:p w:rsidR="00944690" w:rsidRDefault="00944690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Artex ME 406 MHz ELT </w:t>
      </w:r>
    </w:p>
    <w:p w:rsidR="00944690" w:rsidRDefault="00944690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CT Pilot Digiflight II VS autopilot</w:t>
      </w:r>
    </w:p>
    <w:p w:rsidR="00944690" w:rsidRDefault="00944690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Black leather interior</w:t>
      </w:r>
    </w:p>
    <w:p w:rsidR="00944690" w:rsidRDefault="00944690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LED landing light </w:t>
      </w:r>
    </w:p>
    <w:p w:rsidR="00944690" w:rsidRDefault="00944690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Heavy duty Tundra tires</w:t>
      </w:r>
    </w:p>
    <w:p w:rsidR="00944690" w:rsidRDefault="00944690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Cabin heat</w:t>
      </w:r>
    </w:p>
    <w:p w:rsidR="0023505B" w:rsidRDefault="00944690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Garmin GTX 330 Mode S</w:t>
      </w:r>
      <w:r w:rsidR="000D62F3">
        <w:rPr>
          <w:rFonts w:ascii="Arial" w:eastAsia="Times New Roman" w:hAnsi="Arial" w:cs="Arial"/>
          <w:color w:val="000000"/>
          <w:sz w:val="21"/>
          <w:szCs w:val="21"/>
        </w:rPr>
        <w:t xml:space="preserve"> Transponder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with TIS traffic</w:t>
      </w:r>
    </w:p>
    <w:p w:rsidR="00044509" w:rsidRPr="000D62F3" w:rsidRDefault="00044509" w:rsidP="000D62F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758BB" w:rsidRPr="00FA1A78" w:rsidRDefault="003758BB" w:rsidP="00944690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sectPr w:rsidR="003758BB" w:rsidRPr="00FA1A78" w:rsidSect="00897159">
      <w:type w:val="continuous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F8C"/>
    <w:multiLevelType w:val="hybridMultilevel"/>
    <w:tmpl w:val="486E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80C"/>
    <w:multiLevelType w:val="hybridMultilevel"/>
    <w:tmpl w:val="B1EC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0C07"/>
    <w:multiLevelType w:val="multilevel"/>
    <w:tmpl w:val="F32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676A3"/>
    <w:multiLevelType w:val="multilevel"/>
    <w:tmpl w:val="1EB4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B2595"/>
    <w:multiLevelType w:val="multilevel"/>
    <w:tmpl w:val="0670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1084F"/>
    <w:multiLevelType w:val="hybridMultilevel"/>
    <w:tmpl w:val="D0E6C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95782"/>
    <w:multiLevelType w:val="hybridMultilevel"/>
    <w:tmpl w:val="9B848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22EA0"/>
    <w:multiLevelType w:val="hybridMultilevel"/>
    <w:tmpl w:val="CE6A6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C12D0A"/>
    <w:multiLevelType w:val="hybridMultilevel"/>
    <w:tmpl w:val="1268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30094"/>
    <w:multiLevelType w:val="multilevel"/>
    <w:tmpl w:val="F32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F7CDF"/>
    <w:multiLevelType w:val="multilevel"/>
    <w:tmpl w:val="982A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A15CA"/>
    <w:multiLevelType w:val="hybridMultilevel"/>
    <w:tmpl w:val="2D78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E1D1E"/>
    <w:multiLevelType w:val="hybridMultilevel"/>
    <w:tmpl w:val="7064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A22F3"/>
    <w:multiLevelType w:val="hybridMultilevel"/>
    <w:tmpl w:val="0C662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CF6253"/>
    <w:multiLevelType w:val="multilevel"/>
    <w:tmpl w:val="B4C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E189C"/>
    <w:multiLevelType w:val="multilevel"/>
    <w:tmpl w:val="F32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F0A0B"/>
    <w:multiLevelType w:val="multilevel"/>
    <w:tmpl w:val="F32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A2551"/>
    <w:multiLevelType w:val="hybridMultilevel"/>
    <w:tmpl w:val="A9AC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E0FBF"/>
    <w:multiLevelType w:val="multilevel"/>
    <w:tmpl w:val="6B2A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A4975"/>
    <w:multiLevelType w:val="multilevel"/>
    <w:tmpl w:val="F32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E01FB"/>
    <w:multiLevelType w:val="multilevel"/>
    <w:tmpl w:val="6870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A701C"/>
    <w:multiLevelType w:val="hybridMultilevel"/>
    <w:tmpl w:val="47EC9FAA"/>
    <w:lvl w:ilvl="0" w:tplc="0409000F">
      <w:start w:val="1"/>
      <w:numFmt w:val="decimal"/>
      <w:lvlText w:val="%1."/>
      <w:lvlJc w:val="left"/>
      <w:pPr>
        <w:ind w:left="2745" w:hanging="360"/>
      </w:p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22" w15:restartNumberingAfterBreak="0">
    <w:nsid w:val="5578215F"/>
    <w:multiLevelType w:val="hybridMultilevel"/>
    <w:tmpl w:val="E61A1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5846709"/>
    <w:multiLevelType w:val="multilevel"/>
    <w:tmpl w:val="F32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75706"/>
    <w:multiLevelType w:val="multilevel"/>
    <w:tmpl w:val="8ECA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572C7C"/>
    <w:multiLevelType w:val="hybridMultilevel"/>
    <w:tmpl w:val="EED03D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A7F98"/>
    <w:multiLevelType w:val="multilevel"/>
    <w:tmpl w:val="3C8A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41C3A"/>
    <w:multiLevelType w:val="hybridMultilevel"/>
    <w:tmpl w:val="476C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A5776"/>
    <w:multiLevelType w:val="multilevel"/>
    <w:tmpl w:val="2D1E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F2150"/>
    <w:multiLevelType w:val="multilevel"/>
    <w:tmpl w:val="7F64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B96D9A"/>
    <w:multiLevelType w:val="multilevel"/>
    <w:tmpl w:val="F170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1D3C6A"/>
    <w:multiLevelType w:val="hybridMultilevel"/>
    <w:tmpl w:val="10F4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953A8"/>
    <w:multiLevelType w:val="multilevel"/>
    <w:tmpl w:val="12A4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EE69A1"/>
    <w:multiLevelType w:val="hybridMultilevel"/>
    <w:tmpl w:val="3DDA51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4"/>
  </w:num>
  <w:num w:numId="4">
    <w:abstractNumId w:val="10"/>
  </w:num>
  <w:num w:numId="5">
    <w:abstractNumId w:val="14"/>
  </w:num>
  <w:num w:numId="6">
    <w:abstractNumId w:val="28"/>
  </w:num>
  <w:num w:numId="7">
    <w:abstractNumId w:val="4"/>
  </w:num>
  <w:num w:numId="8">
    <w:abstractNumId w:val="20"/>
  </w:num>
  <w:num w:numId="9">
    <w:abstractNumId w:val="30"/>
  </w:num>
  <w:num w:numId="10">
    <w:abstractNumId w:val="3"/>
  </w:num>
  <w:num w:numId="11">
    <w:abstractNumId w:val="16"/>
  </w:num>
  <w:num w:numId="12">
    <w:abstractNumId w:val="29"/>
  </w:num>
  <w:num w:numId="13">
    <w:abstractNumId w:val="18"/>
  </w:num>
  <w:num w:numId="14">
    <w:abstractNumId w:val="33"/>
  </w:num>
  <w:num w:numId="15">
    <w:abstractNumId w:val="17"/>
  </w:num>
  <w:num w:numId="16">
    <w:abstractNumId w:val="5"/>
  </w:num>
  <w:num w:numId="17">
    <w:abstractNumId w:val="25"/>
  </w:num>
  <w:num w:numId="18">
    <w:abstractNumId w:val="13"/>
  </w:num>
  <w:num w:numId="19">
    <w:abstractNumId w:val="1"/>
  </w:num>
  <w:num w:numId="20">
    <w:abstractNumId w:val="7"/>
  </w:num>
  <w:num w:numId="21">
    <w:abstractNumId w:val="22"/>
  </w:num>
  <w:num w:numId="22">
    <w:abstractNumId w:val="31"/>
  </w:num>
  <w:num w:numId="23">
    <w:abstractNumId w:val="23"/>
  </w:num>
  <w:num w:numId="24">
    <w:abstractNumId w:val="2"/>
  </w:num>
  <w:num w:numId="25">
    <w:abstractNumId w:val="9"/>
  </w:num>
  <w:num w:numId="26">
    <w:abstractNumId w:val="19"/>
  </w:num>
  <w:num w:numId="27">
    <w:abstractNumId w:val="15"/>
  </w:num>
  <w:num w:numId="28">
    <w:abstractNumId w:val="21"/>
  </w:num>
  <w:num w:numId="29">
    <w:abstractNumId w:val="0"/>
  </w:num>
  <w:num w:numId="30">
    <w:abstractNumId w:val="11"/>
  </w:num>
  <w:num w:numId="31">
    <w:abstractNumId w:val="6"/>
  </w:num>
  <w:num w:numId="32">
    <w:abstractNumId w:val="12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2E"/>
    <w:rsid w:val="0004069A"/>
    <w:rsid w:val="00044509"/>
    <w:rsid w:val="000727CB"/>
    <w:rsid w:val="000B266A"/>
    <w:rsid w:val="000D62F3"/>
    <w:rsid w:val="00126182"/>
    <w:rsid w:val="00132C96"/>
    <w:rsid w:val="00142433"/>
    <w:rsid w:val="001A0906"/>
    <w:rsid w:val="0022412E"/>
    <w:rsid w:val="00231EEF"/>
    <w:rsid w:val="00231FFA"/>
    <w:rsid w:val="0023505B"/>
    <w:rsid w:val="0032320F"/>
    <w:rsid w:val="0032409F"/>
    <w:rsid w:val="0035488E"/>
    <w:rsid w:val="00364163"/>
    <w:rsid w:val="003758BB"/>
    <w:rsid w:val="003779D4"/>
    <w:rsid w:val="00382DCE"/>
    <w:rsid w:val="003A5E6F"/>
    <w:rsid w:val="003C0375"/>
    <w:rsid w:val="00415300"/>
    <w:rsid w:val="00416C0B"/>
    <w:rsid w:val="00494FA3"/>
    <w:rsid w:val="004A3804"/>
    <w:rsid w:val="004C2C95"/>
    <w:rsid w:val="004F011B"/>
    <w:rsid w:val="004F1959"/>
    <w:rsid w:val="005553C6"/>
    <w:rsid w:val="00557E10"/>
    <w:rsid w:val="005D1724"/>
    <w:rsid w:val="005E2B20"/>
    <w:rsid w:val="00607246"/>
    <w:rsid w:val="0061161B"/>
    <w:rsid w:val="00612056"/>
    <w:rsid w:val="00614241"/>
    <w:rsid w:val="006829B5"/>
    <w:rsid w:val="0069414C"/>
    <w:rsid w:val="006B230A"/>
    <w:rsid w:val="00731133"/>
    <w:rsid w:val="00735809"/>
    <w:rsid w:val="0073632E"/>
    <w:rsid w:val="00737585"/>
    <w:rsid w:val="007C09E3"/>
    <w:rsid w:val="007F161F"/>
    <w:rsid w:val="00810D62"/>
    <w:rsid w:val="0082649D"/>
    <w:rsid w:val="00827415"/>
    <w:rsid w:val="0083183A"/>
    <w:rsid w:val="00867EA2"/>
    <w:rsid w:val="008849E6"/>
    <w:rsid w:val="00885D9B"/>
    <w:rsid w:val="00897159"/>
    <w:rsid w:val="00944690"/>
    <w:rsid w:val="00964CA8"/>
    <w:rsid w:val="00971329"/>
    <w:rsid w:val="00A304AE"/>
    <w:rsid w:val="00A31EFC"/>
    <w:rsid w:val="00A41105"/>
    <w:rsid w:val="00AB04B7"/>
    <w:rsid w:val="00AE5FB9"/>
    <w:rsid w:val="00AF7BD3"/>
    <w:rsid w:val="00B06C0C"/>
    <w:rsid w:val="00B63C7D"/>
    <w:rsid w:val="00B66A19"/>
    <w:rsid w:val="00B7034B"/>
    <w:rsid w:val="00BD4F38"/>
    <w:rsid w:val="00BF6B10"/>
    <w:rsid w:val="00C51C39"/>
    <w:rsid w:val="00C53416"/>
    <w:rsid w:val="00C6081A"/>
    <w:rsid w:val="00CC760B"/>
    <w:rsid w:val="00D259BC"/>
    <w:rsid w:val="00D338A9"/>
    <w:rsid w:val="00D7075B"/>
    <w:rsid w:val="00D83C4F"/>
    <w:rsid w:val="00DC1AD9"/>
    <w:rsid w:val="00DC3666"/>
    <w:rsid w:val="00E04C2D"/>
    <w:rsid w:val="00E9014D"/>
    <w:rsid w:val="00E94EA1"/>
    <w:rsid w:val="00EA6726"/>
    <w:rsid w:val="00EF152C"/>
    <w:rsid w:val="00F04AE9"/>
    <w:rsid w:val="00F11AF1"/>
    <w:rsid w:val="00F2763F"/>
    <w:rsid w:val="00F34823"/>
    <w:rsid w:val="00FA0D24"/>
    <w:rsid w:val="00FA1A78"/>
    <w:rsid w:val="00FA6654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750BC-5983-4595-B2D3-98686C0C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632E"/>
    <w:rPr>
      <w:b/>
      <w:bCs/>
    </w:rPr>
  </w:style>
  <w:style w:type="character" w:styleId="Hyperlink">
    <w:name w:val="Hyperlink"/>
    <w:basedOn w:val="DefaultParagraphFont"/>
    <w:uiPriority w:val="99"/>
    <w:unhideWhenUsed/>
    <w:rsid w:val="0073632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632E"/>
  </w:style>
  <w:style w:type="paragraph" w:styleId="BalloonText">
    <w:name w:val="Balloon Text"/>
    <w:basedOn w:val="Normal"/>
    <w:link w:val="BalloonTextChar"/>
    <w:uiPriority w:val="99"/>
    <w:semiHidden/>
    <w:unhideWhenUsed/>
    <w:rsid w:val="007363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EA2"/>
    <w:pPr>
      <w:ind w:left="720"/>
      <w:contextualSpacing/>
    </w:pPr>
  </w:style>
  <w:style w:type="character" w:customStyle="1" w:styleId="text">
    <w:name w:val="text"/>
    <w:basedOn w:val="DefaultParagraphFont"/>
    <w:rsid w:val="004F0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806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97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fkrentz@skyviewavia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43364-E890-47B7-8C2F-59A9804E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view</dc:creator>
  <cp:lastModifiedBy>Skyview Dispatch</cp:lastModifiedBy>
  <cp:revision>2</cp:revision>
  <cp:lastPrinted>2018-05-23T18:33:00Z</cp:lastPrinted>
  <dcterms:created xsi:type="dcterms:W3CDTF">2018-11-07T16:29:00Z</dcterms:created>
  <dcterms:modified xsi:type="dcterms:W3CDTF">2018-11-07T16:29:00Z</dcterms:modified>
</cp:coreProperties>
</file>